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20" w:rsidRPr="00940320" w:rsidRDefault="004C699E" w:rsidP="000E496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</w:t>
      </w:r>
      <w:r w:rsidR="00AF7E5E">
        <w:rPr>
          <w:b/>
          <w:sz w:val="28"/>
        </w:rPr>
        <w:t>FG FACULTAD DE MEDICINA</w:t>
      </w:r>
    </w:p>
    <w:p w:rsidR="000E496F" w:rsidRPr="00940320" w:rsidRDefault="000E496F" w:rsidP="000E496F">
      <w:pPr>
        <w:spacing w:after="0" w:line="240" w:lineRule="auto"/>
        <w:jc w:val="center"/>
        <w:rPr>
          <w:b/>
          <w:sz w:val="28"/>
        </w:rPr>
      </w:pPr>
      <w:r w:rsidRPr="00940320">
        <w:rPr>
          <w:b/>
          <w:sz w:val="28"/>
        </w:rPr>
        <w:t>INFORME DEL TUTOR-SEGUIMIENTO Y EVALUACIÓN DEL TFG</w:t>
      </w:r>
    </w:p>
    <w:p w:rsidR="000E496F" w:rsidRDefault="000E49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0E496F" w:rsidTr="000E496F">
        <w:tc>
          <w:tcPr>
            <w:tcW w:w="2518" w:type="dxa"/>
          </w:tcPr>
          <w:p w:rsidR="000E496F" w:rsidRDefault="000E496F">
            <w:r>
              <w:t>Nombre del alumno</w:t>
            </w:r>
          </w:p>
        </w:tc>
        <w:tc>
          <w:tcPr>
            <w:tcW w:w="11624" w:type="dxa"/>
          </w:tcPr>
          <w:p w:rsidR="000E496F" w:rsidRDefault="000E496F"/>
        </w:tc>
      </w:tr>
      <w:tr w:rsidR="000E496F" w:rsidTr="000E496F">
        <w:tc>
          <w:tcPr>
            <w:tcW w:w="2518" w:type="dxa"/>
          </w:tcPr>
          <w:p w:rsidR="000E496F" w:rsidRDefault="000E496F">
            <w:r>
              <w:t>Título del TFG</w:t>
            </w:r>
          </w:p>
        </w:tc>
        <w:tc>
          <w:tcPr>
            <w:tcW w:w="11624" w:type="dxa"/>
          </w:tcPr>
          <w:p w:rsidR="000E496F" w:rsidRDefault="000E496F"/>
        </w:tc>
      </w:tr>
      <w:tr w:rsidR="000E496F" w:rsidTr="000E496F">
        <w:tc>
          <w:tcPr>
            <w:tcW w:w="2518" w:type="dxa"/>
          </w:tcPr>
          <w:p w:rsidR="000E496F" w:rsidRDefault="000E496F">
            <w:r>
              <w:t>Nombre del tutor(es)</w:t>
            </w:r>
          </w:p>
        </w:tc>
        <w:tc>
          <w:tcPr>
            <w:tcW w:w="11624" w:type="dxa"/>
          </w:tcPr>
          <w:p w:rsidR="000E496F" w:rsidRDefault="000E496F"/>
        </w:tc>
      </w:tr>
      <w:tr w:rsidR="000E496F" w:rsidTr="000E496F">
        <w:tc>
          <w:tcPr>
            <w:tcW w:w="2518" w:type="dxa"/>
          </w:tcPr>
          <w:p w:rsidR="000E496F" w:rsidRDefault="000E496F">
            <w:r>
              <w:t>Área de Conocimiento</w:t>
            </w:r>
          </w:p>
        </w:tc>
        <w:tc>
          <w:tcPr>
            <w:tcW w:w="11624" w:type="dxa"/>
          </w:tcPr>
          <w:p w:rsidR="000E496F" w:rsidRDefault="000E496F"/>
        </w:tc>
      </w:tr>
    </w:tbl>
    <w:p w:rsidR="000E496F" w:rsidRDefault="000E496F"/>
    <w:p w:rsidR="000E496F" w:rsidRDefault="000E496F" w:rsidP="000E496F">
      <w:r>
        <w:t xml:space="preserve">El Programa de la Asignatura Trabajo Fin de Grado, recoge que el informe del tutor sobre seguimiento del avance del estudiante en la realización del Trabajo Fin de Grado </w:t>
      </w:r>
      <w:r w:rsidRPr="00CE4254">
        <w:rPr>
          <w:b/>
        </w:rPr>
        <w:t>constituirá el 20% de la evaluación global</w:t>
      </w:r>
      <w:r>
        <w:t>.</w:t>
      </w:r>
      <w:r w:rsidR="00940320">
        <w:t xml:space="preserve"> Los porcentajes en la tabla hacen referencia a la contribución de cada apartado a la nota final del alumno.</w:t>
      </w:r>
    </w:p>
    <w:p w:rsidR="000E496F" w:rsidRDefault="000E496F" w:rsidP="000E496F">
      <w:r>
        <w:t xml:space="preserve">Requisitos mínimos para ser presentado: </w:t>
      </w:r>
      <w:r w:rsidRPr="000E496F">
        <w:t>ajustarse a las normas de redacción y originalidad, evitando el plagio e incluyendo referencias a las aportaciones de otros autores</w:t>
      </w:r>
      <w:r>
        <w:t>.</w:t>
      </w:r>
    </w:p>
    <w:p w:rsidR="000E496F" w:rsidRDefault="000E496F" w:rsidP="000E496F">
      <w:r>
        <w:t xml:space="preserve">Este documento debe ser presentado en la </w:t>
      </w:r>
      <w:r w:rsidR="00940320">
        <w:t>S</w:t>
      </w:r>
      <w:r>
        <w:t xml:space="preserve">ecretaría del </w:t>
      </w:r>
      <w:r w:rsidR="00940320">
        <w:t>C</w:t>
      </w:r>
      <w:r>
        <w:t xml:space="preserve">entro </w:t>
      </w:r>
      <w:r w:rsidR="00940320">
        <w:t>en la fecha señal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7"/>
        <w:gridCol w:w="2195"/>
        <w:gridCol w:w="2519"/>
        <w:gridCol w:w="1432"/>
        <w:gridCol w:w="1401"/>
        <w:gridCol w:w="1432"/>
        <w:gridCol w:w="1432"/>
        <w:gridCol w:w="1432"/>
        <w:gridCol w:w="2574"/>
      </w:tblGrid>
      <w:tr w:rsidR="00292016" w:rsidRPr="005B5A48" w:rsidTr="00D569F7">
        <w:tc>
          <w:tcPr>
            <w:tcW w:w="0" w:type="auto"/>
            <w:vMerge w:val="restart"/>
            <w:shd w:val="clear" w:color="auto" w:fill="BFBFBF" w:themeFill="background1" w:themeFillShade="BF"/>
          </w:tcPr>
          <w:p w:rsidR="00940320" w:rsidRPr="005B5A48" w:rsidRDefault="00940320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Ítem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940320" w:rsidRDefault="00940320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Mejora en conocimientos (4%)</w:t>
            </w:r>
          </w:p>
          <w:p w:rsidR="00292016" w:rsidRPr="00486DA4" w:rsidRDefault="00292016" w:rsidP="00292016">
            <w:pPr>
              <w:rPr>
                <w:b/>
                <w:sz w:val="16"/>
                <w:szCs w:val="16"/>
              </w:rPr>
            </w:pPr>
            <w:r w:rsidRPr="00486DA4">
              <w:rPr>
                <w:b/>
                <w:sz w:val="16"/>
                <w:szCs w:val="16"/>
              </w:rPr>
              <w:t xml:space="preserve">   </w:t>
            </w:r>
            <w:r w:rsidR="00486DA4">
              <w:rPr>
                <w:b/>
                <w:sz w:val="16"/>
                <w:szCs w:val="16"/>
              </w:rPr>
              <w:t xml:space="preserve">    </w:t>
            </w:r>
            <w:r w:rsidRPr="00486DA4">
              <w:rPr>
                <w:b/>
                <w:sz w:val="16"/>
                <w:szCs w:val="16"/>
              </w:rPr>
              <w:t xml:space="preserve">  Valorar de 0 a 4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292016" w:rsidRDefault="00940320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Responsabilidad del estudiante (4%)</w:t>
            </w:r>
            <w:r w:rsidR="00292016">
              <w:rPr>
                <w:b/>
              </w:rPr>
              <w:t xml:space="preserve">       </w:t>
            </w:r>
          </w:p>
          <w:p w:rsidR="00940320" w:rsidRPr="00486DA4" w:rsidRDefault="00486DA4" w:rsidP="00486D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292016" w:rsidRPr="00486DA4">
              <w:rPr>
                <w:b/>
                <w:sz w:val="16"/>
                <w:szCs w:val="16"/>
              </w:rPr>
              <w:t xml:space="preserve"> Valorar de 0 a 4</w:t>
            </w:r>
          </w:p>
        </w:tc>
        <w:tc>
          <w:tcPr>
            <w:tcW w:w="0" w:type="auto"/>
            <w:gridSpan w:val="5"/>
            <w:shd w:val="clear" w:color="auto" w:fill="BFBFBF" w:themeFill="background1" w:themeFillShade="BF"/>
          </w:tcPr>
          <w:p w:rsidR="00940320" w:rsidRPr="005B5A48" w:rsidRDefault="00940320" w:rsidP="00D569F7">
            <w:pPr>
              <w:jc w:val="center"/>
              <w:rPr>
                <w:b/>
              </w:rPr>
            </w:pPr>
            <w:r w:rsidRPr="005B5A48">
              <w:rPr>
                <w:b/>
              </w:rPr>
              <w:t>Organización de la memoria (</w:t>
            </w:r>
            <w:r w:rsidR="00D569F7">
              <w:rPr>
                <w:b/>
              </w:rPr>
              <w:t>10</w:t>
            </w:r>
            <w:r w:rsidRPr="005B5A48">
              <w:rPr>
                <w:b/>
              </w:rPr>
              <w:t>%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292016" w:rsidRDefault="00940320" w:rsidP="00D569F7">
            <w:pPr>
              <w:jc w:val="center"/>
              <w:rPr>
                <w:b/>
              </w:rPr>
            </w:pPr>
            <w:r w:rsidRPr="005B5A48">
              <w:rPr>
                <w:b/>
              </w:rPr>
              <w:t>Conocimiento del método científico (</w:t>
            </w:r>
            <w:r w:rsidR="00D569F7">
              <w:rPr>
                <w:b/>
              </w:rPr>
              <w:t>2</w:t>
            </w:r>
            <w:r w:rsidRPr="005B5A48">
              <w:rPr>
                <w:b/>
              </w:rPr>
              <w:t>%)</w:t>
            </w:r>
            <w:r w:rsidR="00292016">
              <w:rPr>
                <w:b/>
              </w:rPr>
              <w:t xml:space="preserve">        </w:t>
            </w:r>
          </w:p>
          <w:p w:rsidR="00940320" w:rsidRPr="00486DA4" w:rsidRDefault="00292016" w:rsidP="00D569F7">
            <w:pPr>
              <w:jc w:val="center"/>
              <w:rPr>
                <w:b/>
                <w:sz w:val="16"/>
                <w:szCs w:val="16"/>
              </w:rPr>
            </w:pPr>
            <w:r w:rsidRPr="00486DA4">
              <w:rPr>
                <w:b/>
                <w:sz w:val="16"/>
                <w:szCs w:val="16"/>
              </w:rPr>
              <w:t>Valorar de 0 a 2</w:t>
            </w:r>
          </w:p>
        </w:tc>
      </w:tr>
      <w:tr w:rsidR="00486DA4" w:rsidRPr="005B5A48" w:rsidTr="00D569F7"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D569F7" w:rsidRPr="005B5A48" w:rsidRDefault="00D569F7" w:rsidP="00292016">
            <w:pPr>
              <w:jc w:val="center"/>
              <w:rPr>
                <w:b/>
              </w:rPr>
            </w:pPr>
            <w:r w:rsidRPr="005B5A48">
              <w:rPr>
                <w:b/>
              </w:rPr>
              <w:t>C1 (2%)</w:t>
            </w:r>
            <w:r w:rsidR="00292016">
              <w:rPr>
                <w:b/>
              </w:rPr>
              <w:t xml:space="preserve">        </w:t>
            </w:r>
            <w:r w:rsidR="00292016"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569F7" w:rsidRPr="005B5A48" w:rsidRDefault="00D569F7" w:rsidP="00292016">
            <w:pPr>
              <w:jc w:val="center"/>
              <w:rPr>
                <w:b/>
              </w:rPr>
            </w:pPr>
            <w:r>
              <w:rPr>
                <w:b/>
              </w:rPr>
              <w:t>C2 (2</w:t>
            </w:r>
            <w:r w:rsidRPr="005B5A48">
              <w:rPr>
                <w:b/>
              </w:rPr>
              <w:t>%</w:t>
            </w:r>
            <w:r w:rsidR="00292016">
              <w:rPr>
                <w:b/>
              </w:rPr>
              <w:t xml:space="preserve">        </w:t>
            </w:r>
            <w:r w:rsidR="00292016"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569F7" w:rsidRPr="005B5A48" w:rsidRDefault="00D569F7" w:rsidP="00D569F7">
            <w:pPr>
              <w:jc w:val="center"/>
              <w:rPr>
                <w:b/>
              </w:rPr>
            </w:pPr>
            <w:r w:rsidRPr="005B5A48">
              <w:rPr>
                <w:b/>
              </w:rPr>
              <w:t>C3 (</w:t>
            </w:r>
            <w:r>
              <w:rPr>
                <w:b/>
              </w:rPr>
              <w:t>2</w:t>
            </w:r>
            <w:r w:rsidRPr="005B5A48">
              <w:rPr>
                <w:b/>
              </w:rPr>
              <w:t>%)</w:t>
            </w:r>
            <w:r w:rsidR="00292016">
              <w:rPr>
                <w:b/>
              </w:rPr>
              <w:t xml:space="preserve">        </w:t>
            </w:r>
            <w:r w:rsidR="00292016"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569F7" w:rsidRPr="005B5A48" w:rsidRDefault="00D569F7" w:rsidP="00940320">
            <w:pPr>
              <w:jc w:val="center"/>
              <w:rPr>
                <w:b/>
              </w:rPr>
            </w:pPr>
            <w:r>
              <w:rPr>
                <w:b/>
              </w:rPr>
              <w:t>C4 (2%)</w:t>
            </w:r>
            <w:r w:rsidR="00292016">
              <w:rPr>
                <w:b/>
              </w:rPr>
              <w:t xml:space="preserve">        </w:t>
            </w:r>
            <w:r w:rsidR="00292016"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569F7" w:rsidRPr="005B5A48" w:rsidRDefault="00D569F7" w:rsidP="00940320">
            <w:pPr>
              <w:jc w:val="center"/>
              <w:rPr>
                <w:b/>
              </w:rPr>
            </w:pPr>
            <w:r>
              <w:rPr>
                <w:b/>
              </w:rPr>
              <w:t>C5 (2%)</w:t>
            </w:r>
            <w:r w:rsidR="00292016">
              <w:rPr>
                <w:b/>
              </w:rPr>
              <w:t xml:space="preserve">        </w:t>
            </w:r>
            <w:r w:rsidR="00292016"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</w:tr>
      <w:tr w:rsidR="00486DA4" w:rsidRPr="005B5A48" w:rsidTr="00D569F7">
        <w:tc>
          <w:tcPr>
            <w:tcW w:w="0" w:type="auto"/>
          </w:tcPr>
          <w:p w:rsidR="00D569F7" w:rsidRPr="005B5A48" w:rsidRDefault="00D569F7" w:rsidP="00940320">
            <w:pPr>
              <w:jc w:val="center"/>
              <w:rPr>
                <w:b/>
              </w:rPr>
            </w:pPr>
          </w:p>
          <w:p w:rsidR="00D569F7" w:rsidRPr="005B5A48" w:rsidRDefault="00D569F7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Valoración</w:t>
            </w:r>
          </w:p>
          <w:p w:rsidR="00D569F7" w:rsidRPr="005B5A48" w:rsidRDefault="00D569F7" w:rsidP="00940320">
            <w:pPr>
              <w:jc w:val="center"/>
              <w:rPr>
                <w:b/>
              </w:rPr>
            </w:pPr>
          </w:p>
          <w:p w:rsidR="00D569F7" w:rsidRPr="005B5A48" w:rsidRDefault="00D569F7" w:rsidP="0094032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</w:tcPr>
          <w:p w:rsidR="00D569F7" w:rsidRPr="005B5A48" w:rsidRDefault="00D569F7" w:rsidP="000E496F">
            <w:pPr>
              <w:rPr>
                <w:b/>
              </w:rPr>
            </w:pPr>
          </w:p>
        </w:tc>
      </w:tr>
    </w:tbl>
    <w:p w:rsidR="005B5A48" w:rsidRDefault="005B5A48" w:rsidP="000E49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2"/>
        <w:gridCol w:w="14127"/>
      </w:tblGrid>
      <w:tr w:rsidR="00CE4254" w:rsidRPr="000871EC" w:rsidTr="00CE4254">
        <w:trPr>
          <w:trHeight w:val="1365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4254" w:rsidRPr="000871EC" w:rsidRDefault="00CE4254" w:rsidP="002172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  <w:tc>
          <w:tcPr>
            <w:tcW w:w="14127" w:type="dxa"/>
            <w:vAlign w:val="center"/>
          </w:tcPr>
          <w:p w:rsidR="00CE4254" w:rsidRPr="000871EC" w:rsidRDefault="00CE4254" w:rsidP="002172EB">
            <w:pPr>
              <w:jc w:val="center"/>
              <w:rPr>
                <w:sz w:val="20"/>
              </w:rPr>
            </w:pPr>
          </w:p>
        </w:tc>
      </w:tr>
    </w:tbl>
    <w:p w:rsidR="00CE4254" w:rsidRDefault="00CE4254" w:rsidP="000E496F"/>
    <w:p w:rsidR="00034946" w:rsidRDefault="00034946" w:rsidP="00034946">
      <w:pPr>
        <w:jc w:val="both"/>
        <w:rPr>
          <w:b/>
          <w:sz w:val="24"/>
          <w:szCs w:val="24"/>
        </w:rPr>
      </w:pPr>
    </w:p>
    <w:p w:rsidR="005B5A48" w:rsidRDefault="00034946" w:rsidP="00034946">
      <w:bookmarkStart w:id="0" w:name="_GoBack"/>
      <w:bookmarkEnd w:id="0"/>
      <w:r w:rsidRPr="00034946">
        <w:rPr>
          <w:b/>
          <w:sz w:val="24"/>
          <w:szCs w:val="24"/>
        </w:rPr>
        <w:t>FIRMA DEL TUTOR</w:t>
      </w:r>
      <w:r>
        <w:t>:</w:t>
      </w:r>
      <w:r w:rsidR="005B5A48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1"/>
        <w:gridCol w:w="1857"/>
        <w:gridCol w:w="3927"/>
        <w:gridCol w:w="3956"/>
        <w:gridCol w:w="3569"/>
        <w:gridCol w:w="624"/>
      </w:tblGrid>
      <w:tr w:rsidR="001E47EF" w:rsidRPr="000871EC" w:rsidTr="00137B0E">
        <w:trPr>
          <w:trHeight w:val="4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adecuado (0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Básico (</w:t>
            </w:r>
            <w:r>
              <w:rPr>
                <w:b/>
                <w:sz w:val="20"/>
              </w:rPr>
              <w:t>1-2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xcelente (</w:t>
            </w:r>
            <w:r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Nota</w:t>
            </w:r>
          </w:p>
        </w:tc>
      </w:tr>
      <w:tr w:rsidR="001E47EF" w:rsidRPr="000871EC" w:rsidTr="00137B0E">
        <w:trPr>
          <w:trHeight w:val="1150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b/>
                <w:sz w:val="20"/>
              </w:rPr>
              <w:t>Mejora en conocimientos (4%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no han progresado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han mejorado pero podrían haberlo hecho mucho más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son más profundos y completos y aporta una visión personal enriquecedor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:rsidTr="006003E2">
        <w:trPr>
          <w:trHeight w:val="1150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Responsabilidad del estudiante (4%)</w:t>
            </w:r>
          </w:p>
        </w:tc>
        <w:tc>
          <w:tcPr>
            <w:tcW w:w="0" w:type="auto"/>
            <w:gridSpan w:val="3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e del 0</w:t>
            </w:r>
            <w:r w:rsidRPr="000871EC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2</w:t>
            </w:r>
            <w:r w:rsidRPr="000871EC">
              <w:rPr>
                <w:sz w:val="20"/>
              </w:rPr>
              <w:t xml:space="preserve"> la responsabilidad del alumno hacia el trabajo según la asistencia a las tutorías y el desarrollo de su trabajo según los compromisos adquirido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:rsidTr="00D33E90">
        <w:trPr>
          <w:trHeight w:val="943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4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adecuado (0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6261F3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Básico (</w:t>
            </w:r>
            <w:r>
              <w:rPr>
                <w:b/>
                <w:sz w:val="20"/>
              </w:rPr>
              <w:t>1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6261F3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xcelente (</w:t>
            </w:r>
            <w:r>
              <w:rPr>
                <w:b/>
                <w:sz w:val="20"/>
              </w:rPr>
              <w:t>2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Nota</w:t>
            </w:r>
          </w:p>
        </w:tc>
      </w:tr>
      <w:tr w:rsidR="001E47EF" w:rsidRPr="000871EC" w:rsidTr="000871EC">
        <w:trPr>
          <w:trHeight w:val="1368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1E47EF" w:rsidRPr="000871EC" w:rsidRDefault="001E47EF" w:rsidP="00D569F7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Organización de la memoria (</w:t>
            </w:r>
            <w:r>
              <w:rPr>
                <w:b/>
                <w:sz w:val="20"/>
              </w:rPr>
              <w:t>10</w:t>
            </w:r>
            <w:r w:rsidRPr="000871EC">
              <w:rPr>
                <w:b/>
                <w:sz w:val="20"/>
              </w:rPr>
              <w:t>%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C1. Autonomía (2%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Ha trabajado fundamentalmente </w:t>
            </w:r>
            <w:r>
              <w:rPr>
                <w:sz w:val="20"/>
              </w:rPr>
              <w:t xml:space="preserve">apoyado </w:t>
            </w:r>
            <w:r w:rsidRPr="000871EC">
              <w:rPr>
                <w:sz w:val="20"/>
              </w:rPr>
              <w:t>por el tutor que ha tenido que hacer una tarea importante de supervisión/corrección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Ha trabajado apoyado por el tutor </w:t>
            </w:r>
            <w:r>
              <w:rPr>
                <w:sz w:val="20"/>
              </w:rPr>
              <w:t>o de forma  autónoma. El</w:t>
            </w:r>
            <w:r w:rsidRPr="000871EC">
              <w:rPr>
                <w:sz w:val="20"/>
              </w:rPr>
              <w:t xml:space="preserve"> resultado es correcto pero no ha conseguido información más allá de lo previsto por el tutor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e ha movido en otros ámbitos con iniciativa propia y el resultado es excelen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943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C2. Objetivos (2%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No se han logrado los objetivos porque no se ha esforzado lo suficiente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No se han logrado la totalidad de los objetivos aunque el estudiante se ha esforzado 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e alcanzan los objetivos con crec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135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C3 (</w:t>
            </w:r>
            <w:r>
              <w:rPr>
                <w:b/>
                <w:sz w:val="20"/>
              </w:rPr>
              <w:t>2</w:t>
            </w:r>
            <w:r w:rsidRPr="000871EC">
              <w:rPr>
                <w:b/>
                <w:sz w:val="20"/>
              </w:rPr>
              <w:t>%)</w:t>
            </w:r>
          </w:p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laboración de la memoria y contenido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El contenido de la memoria refleja poco trabajo de reflexión y discusión personal. Faltan aspectos importantes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El contenido de la memoria trabajado y se ha esforzado en la lectura e integración de contenidos </w:t>
            </w:r>
            <w:r>
              <w:rPr>
                <w:sz w:val="20"/>
              </w:rPr>
              <w:t xml:space="preserve"> y </w:t>
            </w:r>
            <w:r w:rsidRPr="000871EC">
              <w:rPr>
                <w:sz w:val="20"/>
              </w:rPr>
              <w:t>apunta algún trabajo de reflexión y discusión personal</w:t>
            </w:r>
            <w:proofErr w:type="gramStart"/>
            <w:r>
              <w:rPr>
                <w:sz w:val="20"/>
              </w:rPr>
              <w:t>.</w:t>
            </w:r>
            <w:r w:rsidRPr="000871EC">
              <w:rPr>
                <w:sz w:val="20"/>
              </w:rPr>
              <w:t>.</w:t>
            </w:r>
            <w:proofErr w:type="gramEnd"/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La memoria es excelente en trabajo y en contenido científico. Es completa y ha tratado aspectos adicionales a los apuntados inicialmen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958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4 (2%) </w:t>
            </w:r>
            <w:r w:rsidRPr="000871EC">
              <w:rPr>
                <w:b/>
                <w:sz w:val="20"/>
              </w:rPr>
              <w:t>Discusión y conclusiones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in el tutor no hubiera elaborado discusión y conclusiones</w:t>
            </w:r>
          </w:p>
        </w:tc>
        <w:tc>
          <w:tcPr>
            <w:tcW w:w="0" w:type="auto"/>
            <w:vAlign w:val="center"/>
          </w:tcPr>
          <w:p w:rsidR="001E47EF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Tiene alguna idea</w:t>
            </w:r>
            <w:r>
              <w:rPr>
                <w:sz w:val="20"/>
              </w:rPr>
              <w:t xml:space="preserve"> y</w:t>
            </w:r>
            <w:r w:rsidRPr="000871EC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0871EC">
              <w:rPr>
                <w:sz w:val="20"/>
              </w:rPr>
              <w:t>abe elaborar conclusiones si le ha ayudado</w:t>
            </w:r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el</w:t>
            </w:r>
            <w:proofErr w:type="gramEnd"/>
            <w:r>
              <w:rPr>
                <w:sz w:val="20"/>
              </w:rPr>
              <w:t xml:space="preserve"> tutor.</w:t>
            </w:r>
          </w:p>
          <w:p w:rsidR="001E47EF" w:rsidRPr="000871EC" w:rsidRDefault="001E47EF" w:rsidP="001E47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abe redactar la discusión y extraer conclusiones sin ayud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1209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5 (2%) </w:t>
            </w:r>
            <w:r w:rsidRPr="000871EC">
              <w:rPr>
                <w:b/>
                <w:sz w:val="20"/>
              </w:rPr>
              <w:t>Búsqueda y gestión de la bibliografía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El tutor ha tenido que enseñarle a encontrar bibliografía reciente y gestionarla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Muestra alguna dificultad en encontrar y gestionar la bibliografía reciente Sabe encontrar la bibliografía y gestionarla pero tiene algunos errores en la memoria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abe encontrar la bibliografía y gestionarla y ha cuidado la presentación de la misma en la memor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A026B1">
        <w:trPr>
          <w:trHeight w:val="12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Conocimiento del método científico (</w:t>
            </w:r>
            <w:r>
              <w:rPr>
                <w:b/>
                <w:sz w:val="20"/>
              </w:rPr>
              <w:t>2</w:t>
            </w:r>
            <w:r w:rsidRPr="000871EC">
              <w:rPr>
                <w:b/>
                <w:sz w:val="20"/>
              </w:rPr>
              <w:t>%)</w:t>
            </w:r>
          </w:p>
        </w:tc>
        <w:tc>
          <w:tcPr>
            <w:tcW w:w="0" w:type="auto"/>
            <w:gridSpan w:val="3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Valore del </w:t>
            </w:r>
            <w:r>
              <w:rPr>
                <w:sz w:val="20"/>
              </w:rPr>
              <w:t>0</w:t>
            </w:r>
            <w:r w:rsidRPr="000871EC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2</w:t>
            </w:r>
            <w:r w:rsidRPr="000871EC">
              <w:rPr>
                <w:sz w:val="20"/>
              </w:rPr>
              <w:t xml:space="preserve"> el conocimiento del método científic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</w:tbl>
    <w:p w:rsidR="00940320" w:rsidRDefault="00940320" w:rsidP="000E496F"/>
    <w:sectPr w:rsidR="00940320" w:rsidSect="00792F8C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8B" w:rsidRDefault="008F128B" w:rsidP="003D41FF">
      <w:pPr>
        <w:spacing w:after="0" w:line="240" w:lineRule="auto"/>
      </w:pPr>
      <w:r>
        <w:separator/>
      </w:r>
    </w:p>
  </w:endnote>
  <w:endnote w:type="continuationSeparator" w:id="0">
    <w:p w:rsidR="008F128B" w:rsidRDefault="008F128B" w:rsidP="003D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3522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D41FF" w:rsidRPr="003D41FF" w:rsidRDefault="00511985">
        <w:pPr>
          <w:pStyle w:val="Piedepgina"/>
          <w:jc w:val="center"/>
          <w:rPr>
            <w:sz w:val="20"/>
            <w:szCs w:val="20"/>
          </w:rPr>
        </w:pPr>
        <w:r w:rsidRPr="003D41FF">
          <w:rPr>
            <w:sz w:val="20"/>
            <w:szCs w:val="20"/>
          </w:rPr>
          <w:fldChar w:fldCharType="begin"/>
        </w:r>
        <w:r w:rsidR="003D41FF" w:rsidRPr="003D41FF">
          <w:rPr>
            <w:sz w:val="20"/>
            <w:szCs w:val="20"/>
          </w:rPr>
          <w:instrText>PAGE   \* MERGEFORMAT</w:instrText>
        </w:r>
        <w:r w:rsidRPr="003D41FF">
          <w:rPr>
            <w:sz w:val="20"/>
            <w:szCs w:val="20"/>
          </w:rPr>
          <w:fldChar w:fldCharType="separate"/>
        </w:r>
        <w:r w:rsidR="00034946">
          <w:rPr>
            <w:noProof/>
            <w:sz w:val="20"/>
            <w:szCs w:val="20"/>
          </w:rPr>
          <w:t>1</w:t>
        </w:r>
        <w:r w:rsidRPr="003D41FF">
          <w:rPr>
            <w:sz w:val="20"/>
            <w:szCs w:val="20"/>
          </w:rPr>
          <w:fldChar w:fldCharType="end"/>
        </w:r>
      </w:p>
    </w:sdtContent>
  </w:sdt>
  <w:p w:rsidR="003D41FF" w:rsidRDefault="003D41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8B" w:rsidRDefault="008F128B" w:rsidP="003D41FF">
      <w:pPr>
        <w:spacing w:after="0" w:line="240" w:lineRule="auto"/>
      </w:pPr>
      <w:r>
        <w:separator/>
      </w:r>
    </w:p>
  </w:footnote>
  <w:footnote w:type="continuationSeparator" w:id="0">
    <w:p w:rsidR="008F128B" w:rsidRDefault="008F128B" w:rsidP="003D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2C6"/>
    <w:multiLevelType w:val="hybridMultilevel"/>
    <w:tmpl w:val="0A7CB5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F6657"/>
    <w:multiLevelType w:val="hybridMultilevel"/>
    <w:tmpl w:val="EADEE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71906"/>
    <w:multiLevelType w:val="hybridMultilevel"/>
    <w:tmpl w:val="2F08B2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5"/>
    <w:rsid w:val="00014B3E"/>
    <w:rsid w:val="00034946"/>
    <w:rsid w:val="000519BC"/>
    <w:rsid w:val="000871EC"/>
    <w:rsid w:val="000C4F86"/>
    <w:rsid w:val="000E496F"/>
    <w:rsid w:val="0012698B"/>
    <w:rsid w:val="001B5B05"/>
    <w:rsid w:val="001E041E"/>
    <w:rsid w:val="001E47EF"/>
    <w:rsid w:val="00237D75"/>
    <w:rsid w:val="00246010"/>
    <w:rsid w:val="002548B8"/>
    <w:rsid w:val="00257E87"/>
    <w:rsid w:val="00292016"/>
    <w:rsid w:val="002A2CAE"/>
    <w:rsid w:val="0035420E"/>
    <w:rsid w:val="00367162"/>
    <w:rsid w:val="003672EC"/>
    <w:rsid w:val="0037559C"/>
    <w:rsid w:val="00382DBF"/>
    <w:rsid w:val="003A297E"/>
    <w:rsid w:val="003D41FF"/>
    <w:rsid w:val="003D7CEB"/>
    <w:rsid w:val="00445345"/>
    <w:rsid w:val="00486DA4"/>
    <w:rsid w:val="004C699E"/>
    <w:rsid w:val="00511985"/>
    <w:rsid w:val="005B5A48"/>
    <w:rsid w:val="006000F7"/>
    <w:rsid w:val="006114BF"/>
    <w:rsid w:val="006261F3"/>
    <w:rsid w:val="00674009"/>
    <w:rsid w:val="00705BA4"/>
    <w:rsid w:val="00752F2E"/>
    <w:rsid w:val="00781CE5"/>
    <w:rsid w:val="00792F8C"/>
    <w:rsid w:val="0083705B"/>
    <w:rsid w:val="008F128B"/>
    <w:rsid w:val="00920034"/>
    <w:rsid w:val="0093041E"/>
    <w:rsid w:val="00940320"/>
    <w:rsid w:val="00973C81"/>
    <w:rsid w:val="00994B47"/>
    <w:rsid w:val="00A551CB"/>
    <w:rsid w:val="00AE6E2C"/>
    <w:rsid w:val="00AF0E4F"/>
    <w:rsid w:val="00AF7E5E"/>
    <w:rsid w:val="00B57ED3"/>
    <w:rsid w:val="00BD48CC"/>
    <w:rsid w:val="00BE3631"/>
    <w:rsid w:val="00C06999"/>
    <w:rsid w:val="00C14322"/>
    <w:rsid w:val="00C16BF8"/>
    <w:rsid w:val="00CE4254"/>
    <w:rsid w:val="00D229B0"/>
    <w:rsid w:val="00D569F7"/>
    <w:rsid w:val="00D92146"/>
    <w:rsid w:val="00D9639F"/>
    <w:rsid w:val="00E81920"/>
    <w:rsid w:val="00EA3EE5"/>
    <w:rsid w:val="00F14C1B"/>
    <w:rsid w:val="00F1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9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1FF"/>
  </w:style>
  <w:style w:type="paragraph" w:styleId="Piedepgina">
    <w:name w:val="footer"/>
    <w:basedOn w:val="Normal"/>
    <w:link w:val="Piedepgina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1FF"/>
  </w:style>
  <w:style w:type="table" w:styleId="Tablaconcuadrcula">
    <w:name w:val="Table Grid"/>
    <w:basedOn w:val="Tablanormal"/>
    <w:uiPriority w:val="59"/>
    <w:rsid w:val="00C1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9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1FF"/>
  </w:style>
  <w:style w:type="paragraph" w:styleId="Piedepgina">
    <w:name w:val="footer"/>
    <w:basedOn w:val="Normal"/>
    <w:link w:val="Piedepgina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1FF"/>
  </w:style>
  <w:style w:type="table" w:styleId="Tablaconcuadrcula">
    <w:name w:val="Table Grid"/>
    <w:basedOn w:val="Tablanormal"/>
    <w:uiPriority w:val="59"/>
    <w:rsid w:val="00C1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0F39-D2C7-4933-86F4-A3C3132F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X</cp:lastModifiedBy>
  <cp:revision>3</cp:revision>
  <dcterms:created xsi:type="dcterms:W3CDTF">2016-04-27T12:02:00Z</dcterms:created>
  <dcterms:modified xsi:type="dcterms:W3CDTF">2016-05-04T07:58:00Z</dcterms:modified>
</cp:coreProperties>
</file>